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3D" w:rsidRPr="00DC2C3D" w:rsidRDefault="00DC2C3D" w:rsidP="00D42F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2F8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D9D434C" wp14:editId="152BB86B">
            <wp:simplePos x="0" y="0"/>
            <wp:positionH relativeFrom="column">
              <wp:posOffset>-667385</wp:posOffset>
            </wp:positionH>
            <wp:positionV relativeFrom="paragraph">
              <wp:posOffset>-650240</wp:posOffset>
            </wp:positionV>
            <wp:extent cx="1040130" cy="89662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F8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DC2C3D">
        <w:rPr>
          <w:rFonts w:ascii="Times New Roman" w:eastAsia="Calibri" w:hAnsi="Times New Roman" w:cs="Times New Roman"/>
          <w:b/>
          <w:sz w:val="24"/>
          <w:szCs w:val="24"/>
        </w:rPr>
        <w:t>PRZEDSZKOLE MIEJSKIE NR 12</w:t>
      </w:r>
    </w:p>
    <w:p w:rsidR="00DC2C3D" w:rsidRPr="00DC2C3D" w:rsidRDefault="00B60F46" w:rsidP="00D42F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9043F0" wp14:editId="3E8B3703">
            <wp:simplePos x="0" y="0"/>
            <wp:positionH relativeFrom="column">
              <wp:posOffset>4068072</wp:posOffset>
            </wp:positionH>
            <wp:positionV relativeFrom="paragraph">
              <wp:posOffset>157157</wp:posOffset>
            </wp:positionV>
            <wp:extent cx="2609519" cy="2156603"/>
            <wp:effectExtent l="0" t="0" r="635" b="0"/>
            <wp:wrapNone/>
            <wp:docPr id="4" name="Obraz 4" descr="Sport to zdrowie | Miasto Gli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 to zdrowie | Miasto Gliw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20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3D" w:rsidRPr="00DC2C3D">
        <w:rPr>
          <w:rFonts w:ascii="Times New Roman" w:eastAsia="Calibri" w:hAnsi="Times New Roman" w:cs="Times New Roman"/>
          <w:b/>
          <w:sz w:val="24"/>
          <w:szCs w:val="24"/>
        </w:rPr>
        <w:t>W ZESPOLE SZKOLNO – PRZEDSZKOLNYM NR 3</w:t>
      </w:r>
    </w:p>
    <w:p w:rsidR="00DC2C3D" w:rsidRPr="00DC2C3D" w:rsidRDefault="00DC2C3D" w:rsidP="00D42F8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C2C3D">
        <w:rPr>
          <w:rFonts w:ascii="Times New Roman" w:eastAsia="Calibri" w:hAnsi="Times New Roman" w:cs="Times New Roman"/>
          <w:i/>
          <w:sz w:val="24"/>
          <w:szCs w:val="24"/>
        </w:rPr>
        <w:t>w Legionowie</w:t>
      </w:r>
    </w:p>
    <w:p w:rsidR="00DC2C3D" w:rsidRPr="00DC2C3D" w:rsidRDefault="00DC2C3D" w:rsidP="00D42F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2C3D">
        <w:rPr>
          <w:rFonts w:ascii="Times New Roman" w:eastAsia="Calibri" w:hAnsi="Times New Roman" w:cs="Times New Roman"/>
          <w:sz w:val="24"/>
          <w:szCs w:val="24"/>
        </w:rPr>
        <w:t>SERDECZNIE ZAPRASZA DO UDZIAŁU</w:t>
      </w:r>
    </w:p>
    <w:p w:rsidR="001A193E" w:rsidRPr="00D42F82" w:rsidRDefault="00DC2C3D" w:rsidP="00D42F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F8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42F82" w:rsidRPr="00D42F82">
        <w:rPr>
          <w:rFonts w:ascii="Times New Roman" w:eastAsia="Calibri" w:hAnsi="Times New Roman" w:cs="Times New Roman"/>
          <w:sz w:val="24"/>
          <w:szCs w:val="24"/>
        </w:rPr>
        <w:t xml:space="preserve">OGÓLNOPOLSKIM </w:t>
      </w:r>
      <w:r w:rsidRPr="00D42F82">
        <w:rPr>
          <w:rFonts w:ascii="Times New Roman" w:eastAsia="Calibri" w:hAnsi="Times New Roman" w:cs="Times New Roman"/>
          <w:sz w:val="24"/>
          <w:szCs w:val="24"/>
        </w:rPr>
        <w:t>KONKURSIE PLASTYCZNYM</w:t>
      </w:r>
    </w:p>
    <w:p w:rsidR="00DC2C3D" w:rsidRPr="00D42F82" w:rsidRDefault="00D42F82" w:rsidP="00D42F8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F82">
        <w:rPr>
          <w:rFonts w:ascii="Times New Roman" w:hAnsi="Times New Roman" w:cs="Times New Roman"/>
          <w:b/>
          <w:sz w:val="36"/>
          <w:szCs w:val="36"/>
        </w:rPr>
        <w:t>„ZDROWIE TO SKARB”</w:t>
      </w:r>
    </w:p>
    <w:p w:rsidR="00DC2C3D" w:rsidRDefault="00DC2C3D" w:rsidP="00DC2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3D" w:rsidRDefault="001A193E" w:rsidP="00D42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2C3D">
        <w:rPr>
          <w:rFonts w:ascii="Times New Roman" w:hAnsi="Times New Roman" w:cs="Times New Roman"/>
          <w:b/>
          <w:sz w:val="24"/>
          <w:szCs w:val="24"/>
        </w:rPr>
        <w:t>Regulamin</w:t>
      </w:r>
      <w:r w:rsidR="00DC2C3D" w:rsidRPr="00DC2C3D">
        <w:rPr>
          <w:rFonts w:ascii="Times New Roman" w:hAnsi="Times New Roman" w:cs="Times New Roman"/>
          <w:b/>
          <w:sz w:val="24"/>
          <w:szCs w:val="24"/>
        </w:rPr>
        <w:t xml:space="preserve"> Ogólnopolskiego K</w:t>
      </w:r>
      <w:r w:rsidRPr="00DC2C3D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DC2C3D" w:rsidRPr="00DC2C3D">
        <w:rPr>
          <w:rFonts w:ascii="Times New Roman" w:hAnsi="Times New Roman" w:cs="Times New Roman"/>
          <w:b/>
          <w:sz w:val="24"/>
          <w:szCs w:val="24"/>
        </w:rPr>
        <w:t xml:space="preserve">Plastycznego </w:t>
      </w:r>
    </w:p>
    <w:p w:rsidR="00DC2C3D" w:rsidRPr="00DC2C3D" w:rsidRDefault="00DC2C3D" w:rsidP="00D42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1. </w:t>
      </w:r>
      <w:r w:rsidR="007B39BE">
        <w:rPr>
          <w:rFonts w:ascii="Times New Roman" w:hAnsi="Times New Roman" w:cs="Times New Roman"/>
          <w:sz w:val="24"/>
          <w:szCs w:val="24"/>
        </w:rPr>
        <w:t>Organizatorem konkursu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 jest: 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3">
        <w:rPr>
          <w:rFonts w:ascii="Times New Roman" w:hAnsi="Times New Roman" w:cs="Times New Roman"/>
          <w:b/>
          <w:sz w:val="24"/>
          <w:szCs w:val="24"/>
        </w:rPr>
        <w:t>Przedszkole Miejskie nr 12</w:t>
      </w:r>
      <w:r w:rsidR="009C7325">
        <w:rPr>
          <w:rFonts w:ascii="Times New Roman" w:hAnsi="Times New Roman" w:cs="Times New Roman"/>
          <w:sz w:val="24"/>
          <w:szCs w:val="24"/>
        </w:rPr>
        <w:t xml:space="preserve"> w Zespole Szkolno</w:t>
      </w:r>
      <w:r w:rsidRPr="00DC2C3D">
        <w:rPr>
          <w:rFonts w:ascii="Times New Roman" w:hAnsi="Times New Roman" w:cs="Times New Roman"/>
          <w:sz w:val="24"/>
          <w:szCs w:val="24"/>
        </w:rPr>
        <w:t>- Przedszkolnym nr 3 w Legionowie</w:t>
      </w:r>
    </w:p>
    <w:p w:rsidR="001A193E" w:rsidRPr="00DC2C3D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2. Cel konkursu</w:t>
      </w:r>
    </w:p>
    <w:p w:rsidR="001A193E" w:rsidRPr="00DC2C3D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Celem konkursu jest :</w:t>
      </w:r>
    </w:p>
    <w:p w:rsidR="001A193E" w:rsidRPr="00D42F82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193E" w:rsidRPr="00D42F82">
        <w:rPr>
          <w:rFonts w:ascii="Times New Roman" w:hAnsi="Times New Roman" w:cs="Times New Roman"/>
          <w:b/>
          <w:sz w:val="24"/>
          <w:szCs w:val="24"/>
        </w:rPr>
        <w:t>propagowanie  treści  z  zakresu  zdrowego  stylu  życia,  zapobiegania  chorobom</w:t>
      </w:r>
      <w:r w:rsidRPr="00D42F82">
        <w:rPr>
          <w:rFonts w:ascii="Times New Roman" w:hAnsi="Times New Roman" w:cs="Times New Roman"/>
          <w:b/>
          <w:sz w:val="24"/>
          <w:szCs w:val="24"/>
        </w:rPr>
        <w:t>,</w:t>
      </w:r>
      <w:r w:rsidR="001A193E" w:rsidRPr="00D42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93E" w:rsidRPr="00D42F82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193E" w:rsidRPr="00D42F82">
        <w:rPr>
          <w:rFonts w:ascii="Times New Roman" w:hAnsi="Times New Roman" w:cs="Times New Roman"/>
          <w:b/>
          <w:sz w:val="24"/>
          <w:szCs w:val="24"/>
        </w:rPr>
        <w:t>kształtowanie postawy odpowiedzialności za zdrowie</w:t>
      </w:r>
      <w:r w:rsidRPr="00D42F82">
        <w:rPr>
          <w:rFonts w:ascii="Times New Roman" w:hAnsi="Times New Roman" w:cs="Times New Roman"/>
          <w:b/>
          <w:sz w:val="24"/>
          <w:szCs w:val="24"/>
        </w:rPr>
        <w:t>,</w:t>
      </w:r>
      <w:r w:rsidR="001A193E" w:rsidRPr="00D42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93E" w:rsidRPr="00D42F82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193E" w:rsidRPr="00D42F82">
        <w:rPr>
          <w:rFonts w:ascii="Times New Roman" w:hAnsi="Times New Roman" w:cs="Times New Roman"/>
          <w:b/>
          <w:sz w:val="24"/>
          <w:szCs w:val="24"/>
        </w:rPr>
        <w:t xml:space="preserve">rozbudzanie  wrażliwości  i  świadomości  istniejących  zagrożeń  i  metod zapobiegania </w:t>
      </w:r>
    </w:p>
    <w:p w:rsidR="001A193E" w:rsidRPr="00D42F82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82">
        <w:rPr>
          <w:rFonts w:ascii="Times New Roman" w:hAnsi="Times New Roman" w:cs="Times New Roman"/>
          <w:b/>
          <w:sz w:val="24"/>
          <w:szCs w:val="24"/>
        </w:rPr>
        <w:t>chorobom.</w:t>
      </w:r>
    </w:p>
    <w:p w:rsidR="00D42F82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3. Czas trwania i przebieg konkursu</w:t>
      </w:r>
      <w:r w:rsidR="00D42F82" w:rsidRPr="00D42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82" w:rsidRPr="002B74D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42F82">
        <w:rPr>
          <w:rFonts w:ascii="Times New Roman" w:hAnsi="Times New Roman" w:cs="Times New Roman"/>
          <w:sz w:val="24"/>
          <w:szCs w:val="24"/>
        </w:rPr>
        <w:t xml:space="preserve">Prace należy </w:t>
      </w:r>
      <w:r>
        <w:rPr>
          <w:rFonts w:ascii="Times New Roman" w:hAnsi="Times New Roman" w:cs="Times New Roman"/>
          <w:sz w:val="24"/>
          <w:szCs w:val="24"/>
        </w:rPr>
        <w:t xml:space="preserve">przesłać pocztą lub </w:t>
      </w:r>
      <w:r w:rsidRPr="00D42F82">
        <w:rPr>
          <w:rFonts w:ascii="Times New Roman" w:hAnsi="Times New Roman" w:cs="Times New Roman"/>
          <w:sz w:val="24"/>
          <w:szCs w:val="24"/>
        </w:rPr>
        <w:t xml:space="preserve">dostarczyć osobiście na adres: Przedszkole Miejskie nr 12, ul. Królowej Jadwigi 7, 05 – 120 Legionowo </w:t>
      </w:r>
      <w:r w:rsidRPr="002B74D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C2722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B74D2" w:rsidRPr="002B74D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="009C7325">
        <w:rPr>
          <w:rFonts w:ascii="Times New Roman" w:hAnsi="Times New Roman" w:cs="Times New Roman"/>
          <w:b/>
          <w:sz w:val="24"/>
          <w:szCs w:val="24"/>
        </w:rPr>
        <w:t>2021 roku.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D42F82">
        <w:rPr>
          <w:rFonts w:ascii="Times New Roman" w:hAnsi="Times New Roman" w:cs="Times New Roman"/>
          <w:sz w:val="24"/>
          <w:szCs w:val="24"/>
        </w:rPr>
        <w:t xml:space="preserve"> Prac</w:t>
      </w:r>
      <w:r w:rsidR="008C2722">
        <w:rPr>
          <w:rFonts w:ascii="Times New Roman" w:hAnsi="Times New Roman" w:cs="Times New Roman"/>
          <w:sz w:val="24"/>
          <w:szCs w:val="24"/>
        </w:rPr>
        <w:t>e</w:t>
      </w:r>
      <w:r w:rsidRPr="00D42F82">
        <w:rPr>
          <w:rFonts w:ascii="Times New Roman" w:hAnsi="Times New Roman" w:cs="Times New Roman"/>
          <w:sz w:val="24"/>
          <w:szCs w:val="24"/>
        </w:rPr>
        <w:t xml:space="preserve"> po upływie miesiąca przechodzą na własność organizatora i nie będą zwracane.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D42F82">
        <w:rPr>
          <w:rFonts w:ascii="Times New Roman" w:hAnsi="Times New Roman" w:cs="Times New Roman"/>
          <w:sz w:val="24"/>
          <w:szCs w:val="24"/>
        </w:rPr>
        <w:t xml:space="preserve"> Autorzy zwycięskich i wyróżnionych  prac otrzymają atrakcyjne, indywidualne nagrody rzeczowe oraz dyplomy.</w:t>
      </w:r>
    </w:p>
    <w:p w:rsidR="001A193E" w:rsidRPr="00DC2C3D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42F82">
        <w:rPr>
          <w:rFonts w:ascii="Times New Roman" w:hAnsi="Times New Roman" w:cs="Times New Roman"/>
          <w:sz w:val="24"/>
          <w:szCs w:val="24"/>
        </w:rPr>
        <w:t>Laureaci konkursu zostaną poinformowani o miejs</w:t>
      </w:r>
      <w:r>
        <w:rPr>
          <w:rFonts w:ascii="Times New Roman" w:hAnsi="Times New Roman" w:cs="Times New Roman"/>
          <w:sz w:val="24"/>
          <w:szCs w:val="24"/>
        </w:rPr>
        <w:t>cu i terminie wręczenia nagród.</w:t>
      </w:r>
    </w:p>
    <w:p w:rsidR="001A193E" w:rsidRPr="00DC2C3D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4. Zasady uczestnictwa w Konkursie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a) </w:t>
      </w:r>
      <w:r w:rsidR="001A193E" w:rsidRPr="00DC2C3D">
        <w:rPr>
          <w:rFonts w:ascii="Times New Roman" w:hAnsi="Times New Roman" w:cs="Times New Roman"/>
          <w:sz w:val="24"/>
          <w:szCs w:val="24"/>
        </w:rPr>
        <w:t>Każda praca ma być opisana na odwrocie następująco: imię  i  nazwisko  przedszkolaka /ucznia,  przedszkole /klasa;  nazwa przedszkola/ szkoły  i  numer  telefonu. W przypadku braku możliwości opisania pracy na odwrocie należy dołączyć do pracy informację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 z w/w opisem.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b)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Ponadto do każdej dostarczonej pracy konkursowej należy dołączyć </w:t>
      </w:r>
      <w:r w:rsidR="00D42F82">
        <w:rPr>
          <w:rFonts w:ascii="Times New Roman" w:hAnsi="Times New Roman" w:cs="Times New Roman"/>
          <w:sz w:val="24"/>
          <w:szCs w:val="24"/>
        </w:rPr>
        <w:t xml:space="preserve">zgodę na udział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2F82">
        <w:rPr>
          <w:rFonts w:ascii="Times New Roman" w:hAnsi="Times New Roman" w:cs="Times New Roman"/>
          <w:sz w:val="24"/>
          <w:szCs w:val="24"/>
        </w:rPr>
        <w:t>w konkursie, oświadczenie rodzica/prawnego opiekuna (</w:t>
      </w:r>
      <w:r w:rsidR="001A193E" w:rsidRPr="00DC2C3D">
        <w:rPr>
          <w:rFonts w:ascii="Times New Roman" w:hAnsi="Times New Roman" w:cs="Times New Roman"/>
          <w:sz w:val="24"/>
          <w:szCs w:val="24"/>
        </w:rPr>
        <w:t>załącznik nr 2 do Regulaminu</w:t>
      </w:r>
      <w:r w:rsidR="00D42F82">
        <w:rPr>
          <w:rFonts w:ascii="Times New Roman" w:hAnsi="Times New Roman" w:cs="Times New Roman"/>
          <w:sz w:val="24"/>
          <w:szCs w:val="24"/>
        </w:rPr>
        <w:t>)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c</w:t>
      </w:r>
      <w:r w:rsidR="001A193E" w:rsidRPr="00DC2C3D">
        <w:rPr>
          <w:rFonts w:ascii="Times New Roman" w:hAnsi="Times New Roman" w:cs="Times New Roman"/>
          <w:sz w:val="24"/>
          <w:szCs w:val="24"/>
        </w:rPr>
        <w:t>)  Kartę  zgłoszenia  (załącznik  nr  1  do  Regulaminu</w:t>
      </w:r>
      <w:r w:rsidR="00D42F82">
        <w:rPr>
          <w:rFonts w:ascii="Times New Roman" w:hAnsi="Times New Roman" w:cs="Times New Roman"/>
          <w:sz w:val="24"/>
          <w:szCs w:val="24"/>
        </w:rPr>
        <w:t>)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5. </w:t>
      </w:r>
      <w:r w:rsidR="001A193E" w:rsidRPr="00DC2C3D">
        <w:rPr>
          <w:rFonts w:ascii="Times New Roman" w:hAnsi="Times New Roman" w:cs="Times New Roman"/>
          <w:sz w:val="24"/>
          <w:szCs w:val="24"/>
        </w:rPr>
        <w:t>Prace będą oceniane z uwzględnieniem następujących kryteriów:</w:t>
      </w:r>
    </w:p>
    <w:p w:rsidR="001A193E" w:rsidRPr="00DC2C3D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>zastosowanie się do zapisów niniejszego regulaminu,</w:t>
      </w:r>
    </w:p>
    <w:p w:rsidR="001A193E" w:rsidRPr="00DC2C3D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>pomysłowości i oryginalności,</w:t>
      </w:r>
    </w:p>
    <w:p w:rsidR="001A193E" w:rsidRPr="00DC2C3D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zgodności  z  tematem,  </w:t>
      </w:r>
    </w:p>
    <w:p w:rsidR="001A193E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estetyki pracy. 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2F82">
        <w:rPr>
          <w:rFonts w:ascii="Times New Roman" w:hAnsi="Times New Roman" w:cs="Times New Roman"/>
          <w:sz w:val="24"/>
          <w:szCs w:val="24"/>
        </w:rPr>
        <w:t xml:space="preserve">. Zgłoszenie prac do konkursu jest równoznaczne z przekazaniem praw autorskich do nich na rzecz Organizatora, o których mowa w art. 50 ustawy z dnia 4 lutego 1994r. o prawach autorskich i prawach pokrewnych (Dz. U. z 1994r., Nr 24, poz. 83) oraz do publikacji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F82">
        <w:rPr>
          <w:rFonts w:ascii="Times New Roman" w:hAnsi="Times New Roman" w:cs="Times New Roman"/>
          <w:sz w:val="24"/>
          <w:szCs w:val="24"/>
        </w:rPr>
        <w:t>w Internecie i prezentacji na stacjonarnej wystawie.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2F82">
        <w:rPr>
          <w:rFonts w:ascii="Times New Roman" w:hAnsi="Times New Roman" w:cs="Times New Roman"/>
          <w:sz w:val="24"/>
          <w:szCs w:val="24"/>
        </w:rPr>
        <w:t xml:space="preserve">. Dane osobowe uczestników będą wykorzystane wyłącznie w celu wyłonienia zwycięzcy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</w:t>
      </w:r>
      <w:r w:rsidRPr="00D42F82">
        <w:rPr>
          <w:rFonts w:ascii="Times New Roman" w:hAnsi="Times New Roman" w:cs="Times New Roman"/>
          <w:sz w:val="24"/>
          <w:szCs w:val="24"/>
        </w:rPr>
        <w:t xml:space="preserve">i przyznania nagrody. Poprzez podanie danych osobowych uczestnik wyrażają zgodę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F82">
        <w:rPr>
          <w:rFonts w:ascii="Times New Roman" w:hAnsi="Times New Roman" w:cs="Times New Roman"/>
          <w:sz w:val="24"/>
          <w:szCs w:val="24"/>
        </w:rPr>
        <w:t>na opublikowanie jego nazwiska w Internecie i na wystawie.</w:t>
      </w:r>
    </w:p>
    <w:p w:rsidR="00DC2C3D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74D2">
        <w:rPr>
          <w:rFonts w:ascii="Times New Roman" w:hAnsi="Times New Roman" w:cs="Times New Roman"/>
          <w:sz w:val="24"/>
          <w:szCs w:val="24"/>
        </w:rPr>
        <w:t xml:space="preserve">. W skład Komisji Konkursowej wejdą przedstawiciele </w:t>
      </w:r>
      <w:r w:rsidR="00DC2C3D" w:rsidRPr="00DC2C3D">
        <w:rPr>
          <w:rFonts w:ascii="Times New Roman" w:hAnsi="Times New Roman" w:cs="Times New Roman"/>
          <w:sz w:val="24"/>
          <w:szCs w:val="24"/>
        </w:rPr>
        <w:t>Organizatora.</w:t>
      </w: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Załącznik nr 1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rta zgłoszeniowa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nkurs „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drowie to skarb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ię i nazwisko …..…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.......................wiek dziecka 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………………………………………………………………………………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jestem autorem pracy plastycznej przekazanej na Konkurs oraz, że nie narusza on jakichkolwiek praw autorskich osób trzecich, ani obowiązujących przepisów prawa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zapoznałem/</w:t>
      </w:r>
      <w:proofErr w:type="spellStart"/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treścią i przyjmuję warunki określone w Regulaminie Konkursu „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drowie to skarb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Podpis autora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Załącznik nr 2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GODA RODZICA/OPIEKUNA PRAWNEGO 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ab/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(miejscowość, data)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rażam zgodę na udział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(imię i nazwisko niepełnoletniego uczestnika konkursu)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tórego jestem prawnym opiekunem, w Konkursie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drowie to skarb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pis rodziców/ opiekunów prawnych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iż zapoznałem/zapoznałam się z treścią Regulaminu i akceptuję jego postanowienia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pis rodziców/ opiekunów prawnych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zgodnie z art. 6 pk1 lit. a) Rozporządzenia Parlamentu Europejskiego i Rady (EU) 2016/679 z dnia 27 kwietnia 2016 roku w sprawie ochrony osób fizycznych w związku z przetwarzaniem danych osobowych i w sprawie swobodnego przepływu takich danych oraz uchylenia dyrektywy 95/46/WE (RODO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rażam zgodę 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rzetwarzanie danych osobowych mojego dziecka ………………………………..…………………………………. w celu udziału w konkursie „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drowie to skarb”, 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dzie organizatorem jest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zedszkole Miejskie nr 12 im. Króla Maciusia w Zespole Szkolno-Przedszkolnym nr 3                       w Legionowie ul. Królowej Jadwigi 7</w:t>
      </w:r>
      <w:r w:rsidR="009C73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pis rodziców/ opiekunów prawnych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44693" w:rsidRDefault="00544693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3FF7" w:rsidRPr="00DC2C3D" w:rsidRDefault="008C272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FF7" w:rsidRPr="00DC2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1EA7"/>
    <w:multiLevelType w:val="hybridMultilevel"/>
    <w:tmpl w:val="FA74F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3E"/>
    <w:rsid w:val="00143A14"/>
    <w:rsid w:val="001A193E"/>
    <w:rsid w:val="00261476"/>
    <w:rsid w:val="002B74D2"/>
    <w:rsid w:val="004A5A41"/>
    <w:rsid w:val="00530EB3"/>
    <w:rsid w:val="00544693"/>
    <w:rsid w:val="007B39BE"/>
    <w:rsid w:val="008C2722"/>
    <w:rsid w:val="009C7325"/>
    <w:rsid w:val="00B60F46"/>
    <w:rsid w:val="00D42F82"/>
    <w:rsid w:val="00D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E559-828C-4961-98D2-209DDE7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8</cp:revision>
  <dcterms:created xsi:type="dcterms:W3CDTF">2021-11-02T19:03:00Z</dcterms:created>
  <dcterms:modified xsi:type="dcterms:W3CDTF">2021-11-15T15:40:00Z</dcterms:modified>
</cp:coreProperties>
</file>